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38" w:rsidRPr="00D75762" w:rsidRDefault="00D75762" w:rsidP="00AB041C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Outline for M</w:t>
      </w:r>
      <w:r w:rsidR="00AB041C" w:rsidRPr="00D75762">
        <w:rPr>
          <w:sz w:val="36"/>
          <w:szCs w:val="36"/>
        </w:rPr>
        <w:t>eeting with Lyn</w:t>
      </w:r>
    </w:p>
    <w:p w:rsidR="000E467A" w:rsidRDefault="000E467A" w:rsidP="0089056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AB041C">
        <w:rPr>
          <w:sz w:val="24"/>
          <w:szCs w:val="24"/>
        </w:rPr>
        <w:t>What are the highlights of your work responsibilities at NHCADSV</w:t>
      </w:r>
      <w:r w:rsidR="00AB041C" w:rsidRPr="00AB041C">
        <w:rPr>
          <w:sz w:val="24"/>
          <w:szCs w:val="24"/>
        </w:rPr>
        <w:t>?</w:t>
      </w:r>
    </w:p>
    <w:p w:rsidR="00AB041C" w:rsidRDefault="00AB041C" w:rsidP="0089056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89056A" w:rsidRDefault="0089056A" w:rsidP="0089056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73166C" w:rsidRDefault="0073166C" w:rsidP="0089056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73166C" w:rsidRDefault="0073166C" w:rsidP="0089056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73166C" w:rsidRDefault="0073166C" w:rsidP="0089056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0E467A" w:rsidRDefault="000E467A" w:rsidP="0089056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AB041C">
        <w:rPr>
          <w:sz w:val="24"/>
          <w:szCs w:val="24"/>
        </w:rPr>
        <w:t>Are there any pressing items</w:t>
      </w:r>
      <w:r w:rsidR="0089056A">
        <w:rPr>
          <w:sz w:val="24"/>
          <w:szCs w:val="24"/>
        </w:rPr>
        <w:t xml:space="preserve"> on which</w:t>
      </w:r>
      <w:r w:rsidRPr="00AB041C">
        <w:rPr>
          <w:sz w:val="24"/>
          <w:szCs w:val="24"/>
        </w:rPr>
        <w:t xml:space="preserve"> you need </w:t>
      </w:r>
      <w:r w:rsidR="00AB041C" w:rsidRPr="00AB041C">
        <w:rPr>
          <w:sz w:val="24"/>
          <w:szCs w:val="24"/>
        </w:rPr>
        <w:t>involvement from Lyn?</w:t>
      </w:r>
    </w:p>
    <w:p w:rsidR="00AB041C" w:rsidRDefault="00AB041C" w:rsidP="0089056A">
      <w:pPr>
        <w:pStyle w:val="ListParagraph"/>
        <w:spacing w:line="360" w:lineRule="auto"/>
        <w:rPr>
          <w:sz w:val="24"/>
          <w:szCs w:val="24"/>
        </w:rPr>
      </w:pPr>
    </w:p>
    <w:p w:rsidR="0073166C" w:rsidRDefault="0073166C" w:rsidP="0089056A">
      <w:pPr>
        <w:pStyle w:val="ListParagraph"/>
        <w:spacing w:line="360" w:lineRule="auto"/>
        <w:rPr>
          <w:sz w:val="24"/>
          <w:szCs w:val="24"/>
        </w:rPr>
      </w:pPr>
    </w:p>
    <w:p w:rsidR="0073166C" w:rsidRPr="00AB041C" w:rsidRDefault="0073166C" w:rsidP="0089056A">
      <w:pPr>
        <w:pStyle w:val="ListParagraph"/>
        <w:spacing w:line="360" w:lineRule="auto"/>
        <w:rPr>
          <w:sz w:val="24"/>
          <w:szCs w:val="24"/>
        </w:rPr>
      </w:pPr>
    </w:p>
    <w:p w:rsidR="00AB041C" w:rsidRPr="00AB041C" w:rsidRDefault="00AB041C" w:rsidP="0089056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B041C" w:rsidRDefault="000E467A" w:rsidP="0089056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AB041C">
        <w:rPr>
          <w:sz w:val="24"/>
          <w:szCs w:val="24"/>
        </w:rPr>
        <w:t>Please provide feedback on office procedures</w:t>
      </w:r>
      <w:r w:rsidR="00AB041C" w:rsidRPr="00AB041C">
        <w:rPr>
          <w:sz w:val="24"/>
          <w:szCs w:val="24"/>
        </w:rPr>
        <w:t>.</w:t>
      </w:r>
    </w:p>
    <w:p w:rsidR="00AB041C" w:rsidRDefault="00AB041C" w:rsidP="0089056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73166C" w:rsidRDefault="0073166C" w:rsidP="0089056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73166C" w:rsidRDefault="0073166C" w:rsidP="0089056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89056A" w:rsidRPr="00AB041C" w:rsidRDefault="0089056A" w:rsidP="0089056A">
      <w:pPr>
        <w:pStyle w:val="ListParagraph"/>
        <w:spacing w:before="100" w:beforeAutospacing="1" w:after="100" w:afterAutospacing="1" w:line="360" w:lineRule="auto"/>
        <w:rPr>
          <w:sz w:val="24"/>
          <w:szCs w:val="24"/>
        </w:rPr>
      </w:pPr>
    </w:p>
    <w:p w:rsidR="00AB041C" w:rsidRDefault="000E467A" w:rsidP="0089056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AB041C">
        <w:rPr>
          <w:sz w:val="24"/>
          <w:szCs w:val="24"/>
        </w:rPr>
        <w:t>What topic areas from your work responsibilities would you like to see on a s</w:t>
      </w:r>
      <w:r w:rsidR="00AB041C" w:rsidRPr="00AB041C">
        <w:rPr>
          <w:sz w:val="24"/>
          <w:szCs w:val="24"/>
        </w:rPr>
        <w:t>tanding staff meeting agenda? (These should be very global, e.g. “communications” or “public policy”)</w:t>
      </w:r>
    </w:p>
    <w:p w:rsidR="00AB041C" w:rsidRDefault="00AB041C" w:rsidP="0089056A">
      <w:pPr>
        <w:pStyle w:val="ListParagraph"/>
        <w:spacing w:line="360" w:lineRule="auto"/>
        <w:rPr>
          <w:sz w:val="24"/>
          <w:szCs w:val="24"/>
        </w:rPr>
      </w:pPr>
    </w:p>
    <w:p w:rsidR="0073166C" w:rsidRDefault="0073166C" w:rsidP="0089056A">
      <w:pPr>
        <w:pStyle w:val="ListParagraph"/>
        <w:spacing w:line="360" w:lineRule="auto"/>
        <w:rPr>
          <w:sz w:val="24"/>
          <w:szCs w:val="24"/>
        </w:rPr>
      </w:pPr>
    </w:p>
    <w:p w:rsidR="0073166C" w:rsidRDefault="0073166C" w:rsidP="0089056A">
      <w:pPr>
        <w:pStyle w:val="ListParagraph"/>
        <w:spacing w:line="360" w:lineRule="auto"/>
        <w:rPr>
          <w:sz w:val="24"/>
          <w:szCs w:val="24"/>
        </w:rPr>
      </w:pPr>
    </w:p>
    <w:p w:rsidR="00AB041C" w:rsidRPr="00AB041C" w:rsidRDefault="00AB041C" w:rsidP="0089056A">
      <w:pPr>
        <w:pStyle w:val="ListParagraph"/>
        <w:spacing w:line="360" w:lineRule="auto"/>
        <w:rPr>
          <w:sz w:val="24"/>
          <w:szCs w:val="24"/>
        </w:rPr>
      </w:pPr>
    </w:p>
    <w:p w:rsidR="000E467A" w:rsidRPr="00AB041C" w:rsidRDefault="000E467A" w:rsidP="0089056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AB041C">
        <w:rPr>
          <w:sz w:val="24"/>
          <w:szCs w:val="24"/>
        </w:rPr>
        <w:t>What is your work schedule?</w:t>
      </w:r>
    </w:p>
    <w:sectPr w:rsidR="000E467A" w:rsidRPr="00AB0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6166E"/>
    <w:multiLevelType w:val="hybridMultilevel"/>
    <w:tmpl w:val="71BCB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7A"/>
    <w:rsid w:val="000E467A"/>
    <w:rsid w:val="00561EC9"/>
    <w:rsid w:val="00602738"/>
    <w:rsid w:val="0073166C"/>
    <w:rsid w:val="0089056A"/>
    <w:rsid w:val="00AB041C"/>
    <w:rsid w:val="00D7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4C74-0297-4FA9-A484-3154C636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ADSV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radbury</dc:creator>
  <cp:lastModifiedBy>Lyn Schollett</cp:lastModifiedBy>
  <cp:revision>2</cp:revision>
  <dcterms:created xsi:type="dcterms:W3CDTF">2013-10-05T15:27:00Z</dcterms:created>
  <dcterms:modified xsi:type="dcterms:W3CDTF">2013-10-05T15:27:00Z</dcterms:modified>
</cp:coreProperties>
</file>